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114E7" w:rsidRPr="008114E7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ind w:left="8838" w:hanging="8838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14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12C9C47" wp14:editId="27740F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6" name="Imagen 4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4E7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+</w:t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14E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114E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114E7" w:rsidRPr="008114E7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114E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114E7" w:rsidRPr="008114E7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8 de </w:t>
            </w:r>
            <w:proofErr w:type="gramStart"/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114E7" w:rsidRPr="008114E7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ORELLANA MENDOZ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114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114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114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114E7" w:rsidRPr="008114E7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>SERVICIO DE ANIMACION (PAGO DE MARIACHIS) PARA CELEBRACION DEL DIA DE LA MADRE A EMPLEADAS MUNICIPALES EL DIA 9 DE MAYO DEL PRESENTE EN EL SALON DE USOS MULTIPLES DE LA ALCALDIA MUNICIPAL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</w:tc>
      </w:tr>
      <w:tr w:rsidR="008114E7" w:rsidRPr="008114E7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114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114E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S ONCE 11/100 </w:t>
            </w:r>
            <w:proofErr w:type="gramStart"/>
            <w:r w:rsidRPr="008114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114E7" w:rsidRPr="008114E7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114E7" w:rsidRPr="008114E7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 xml:space="preserve">OSCAR ORELLANA MENDOZA 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114E7" w:rsidRPr="008114E7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114E7" w:rsidRPr="008114E7" w:rsidRDefault="008114E7" w:rsidP="008114E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8114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114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114E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114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114E7" w:rsidRDefault="002A0A91" w:rsidP="008114E7"/>
    <w:sectPr w:rsidR="002A0A91" w:rsidRPr="008114E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A1F" w:rsidRDefault="00D61A1F" w:rsidP="00037EFB">
      <w:pPr>
        <w:spacing w:after="0" w:line="240" w:lineRule="auto"/>
      </w:pPr>
      <w:r>
        <w:separator/>
      </w:r>
    </w:p>
  </w:endnote>
  <w:endnote w:type="continuationSeparator" w:id="0">
    <w:p w:rsidR="00D61A1F" w:rsidRDefault="00D61A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A1F" w:rsidRDefault="00D61A1F" w:rsidP="00037EFB">
      <w:pPr>
        <w:spacing w:after="0" w:line="240" w:lineRule="auto"/>
      </w:pPr>
      <w:r>
        <w:separator/>
      </w:r>
    </w:p>
  </w:footnote>
  <w:footnote w:type="continuationSeparator" w:id="0">
    <w:p w:rsidR="00D61A1F" w:rsidRDefault="00D61A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960B8"/>
    <w:rsid w:val="002A0A91"/>
    <w:rsid w:val="003F57DD"/>
    <w:rsid w:val="00422BB6"/>
    <w:rsid w:val="004B1491"/>
    <w:rsid w:val="004C0B55"/>
    <w:rsid w:val="0057160A"/>
    <w:rsid w:val="006402D4"/>
    <w:rsid w:val="008114E7"/>
    <w:rsid w:val="00924232"/>
    <w:rsid w:val="00955350"/>
    <w:rsid w:val="00A711D2"/>
    <w:rsid w:val="00B75358"/>
    <w:rsid w:val="00BF6815"/>
    <w:rsid w:val="00C27451"/>
    <w:rsid w:val="00D275ED"/>
    <w:rsid w:val="00D61A1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AE70-84C7-4BAE-B6BF-844CDC9E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49:00Z</dcterms:created>
  <dcterms:modified xsi:type="dcterms:W3CDTF">2019-07-24T16:49:00Z</dcterms:modified>
</cp:coreProperties>
</file>